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18" w:rsidRDefault="00857E85" w:rsidP="00857E85">
      <w:pPr>
        <w:pStyle w:val="Heading1"/>
        <w:rPr>
          <w:lang w:val="ru-RU"/>
        </w:rPr>
      </w:pPr>
      <w:r>
        <w:rPr>
          <w:lang w:val="ru-RU"/>
        </w:rPr>
        <w:t>Экспериментальные наблюдения.</w:t>
      </w:r>
    </w:p>
    <w:p w:rsidR="00857E85" w:rsidRDefault="00857E85" w:rsidP="00857E85">
      <w:pPr>
        <w:pStyle w:val="Heading2"/>
        <w:rPr>
          <w:lang w:val="ru-RU"/>
        </w:rPr>
      </w:pPr>
      <w:r w:rsidRPr="00857E85">
        <w:rPr>
          <w:lang w:val="ru-RU"/>
        </w:rPr>
        <w:t xml:space="preserve">Зависимость информативности на контроле от ранга правил </w:t>
      </w:r>
    </w:p>
    <w:p w:rsidR="00857E85" w:rsidRDefault="00857E85" w:rsidP="00857E85">
      <w:pPr>
        <w:rPr>
          <w:lang w:val="ru-RU"/>
        </w:rPr>
      </w:pPr>
      <w:r>
        <w:rPr>
          <w:lang w:val="ru-RU"/>
        </w:rPr>
        <w:t xml:space="preserve">Основано на данных из </w:t>
      </w:r>
      <w:r w:rsidRPr="00857E85">
        <w:rPr>
          <w:lang w:val="ru-RU"/>
        </w:rPr>
        <w:t>2012_10_20_RsgTuneParams.xlsx</w:t>
      </w:r>
    </w:p>
    <w:tbl>
      <w:tblPr>
        <w:tblW w:w="6620" w:type="dxa"/>
        <w:jc w:val="center"/>
        <w:tblInd w:w="93" w:type="dxa"/>
        <w:tblLook w:val="04A0" w:firstRow="1" w:lastRow="0" w:firstColumn="1" w:lastColumn="0" w:noHBand="0" w:noVBand="1"/>
      </w:tblPr>
      <w:tblGrid>
        <w:gridCol w:w="2780"/>
        <w:gridCol w:w="960"/>
        <w:gridCol w:w="960"/>
        <w:gridCol w:w="960"/>
        <w:gridCol w:w="960"/>
      </w:tblGrid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Average Rule Length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Before pruning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After pruning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Cla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Clas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Clas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Class2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Anastom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67A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837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8C47C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CA7D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Austra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9BF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Congressional_Vo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9BF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Echo_cardiogra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DD3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  <w:highlight w:val="yellow"/>
              </w:rPr>
              <w:t>fa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97B6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9975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0DD8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Ger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9774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A677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DC8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Heart_Dise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37D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6D6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Hepatit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A978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CC7E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ADB8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0DD8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Ionosph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9746E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AC97D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E983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DC1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Labor_Rel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2D4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8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1C67C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14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  <w:highlight w:val="yellow"/>
              </w:rPr>
              <w:t>Liver_Disorder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A076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B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E82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BE08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55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Molecular_Biolog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9BF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5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  <w:highlight w:val="yellow"/>
              </w:rPr>
              <w:t>Mushroo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07C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C47D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Son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887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9756E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E783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BE582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62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statl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D0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77A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0DD8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  <w:highlight w:val="yellow"/>
              </w:rPr>
              <w:t>Thyroid_Dise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DC1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CD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06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wavefo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9796E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AF79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B179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62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Wdb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A276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827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  <w:highlight w:val="yellow"/>
              </w:rPr>
              <w:t>w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2.12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Wisconsin_Breast_Canc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B9073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B279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84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97</w:t>
            </w:r>
          </w:p>
        </w:tc>
      </w:tr>
      <w:tr w:rsidR="00857E85" w:rsidRPr="00857E85" w:rsidTr="00857E85">
        <w:trPr>
          <w:trHeight w:val="300"/>
          <w:jc w:val="center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7E85">
              <w:rPr>
                <w:rFonts w:ascii="Calibri" w:eastAsia="Times New Roman" w:hAnsi="Calibri" w:cs="Calibri"/>
                <w:color w:val="000000"/>
              </w:rPr>
              <w:t>Wpb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887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97B6F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CCE7E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vAlign w:val="bottom"/>
            <w:hideMark/>
          </w:tcPr>
          <w:p w:rsidR="00857E85" w:rsidRPr="00857E85" w:rsidRDefault="00857E85" w:rsidP="00857E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57E85">
              <w:rPr>
                <w:rFonts w:ascii="Calibri" w:eastAsia="Times New Roman" w:hAnsi="Calibri" w:cs="Calibri"/>
                <w:color w:val="000000"/>
              </w:rPr>
              <w:t>1.51</w:t>
            </w:r>
          </w:p>
        </w:tc>
      </w:tr>
    </w:tbl>
    <w:p w:rsidR="00857E85" w:rsidRDefault="00857E85" w:rsidP="00857E85">
      <w:pPr>
        <w:rPr>
          <w:lang w:val="ru-RU"/>
        </w:rPr>
      </w:pPr>
    </w:p>
    <w:p w:rsidR="00344AED" w:rsidRDefault="00857E85" w:rsidP="00857E85">
      <w:pPr>
        <w:rPr>
          <w:lang w:val="ru-RU"/>
        </w:rPr>
      </w:pPr>
      <w:r>
        <w:rPr>
          <w:lang w:val="ru-RU"/>
        </w:rPr>
        <w:t xml:space="preserve">Обучение производилось до </w:t>
      </w:r>
      <w:proofErr w:type="spellStart"/>
      <w:r>
        <w:t>MaxRank</w:t>
      </w:r>
      <w:proofErr w:type="spellEnd"/>
      <w:r w:rsidRPr="00857E85">
        <w:rPr>
          <w:lang w:val="ru-RU"/>
        </w:rPr>
        <w:t xml:space="preserve"> = 6.  </w:t>
      </w:r>
      <w:r>
        <w:rPr>
          <w:lang w:val="ru-RU"/>
        </w:rPr>
        <w:t>На многих задачах даже на обучении нет смысла строить такие длинные правила. После прунинга лишь 5 задач из 21</w:t>
      </w:r>
      <w:r>
        <w:rPr>
          <w:rFonts w:ascii="Calibri" w:eastAsia="Times New Roman" w:hAnsi="Calibri" w:cs="Calibri"/>
          <w:color w:val="000000"/>
          <w:lang w:val="ru-RU"/>
        </w:rPr>
        <w:t xml:space="preserve"> требовали правил ранга 2 (и выше), и лишь два задачи – правила ранга 3 (и выше).</w:t>
      </w:r>
    </w:p>
    <w:p w:rsidR="00542AF7" w:rsidRDefault="00542AF7">
      <w:pPr>
        <w:rPr>
          <w:lang w:val="ru-RU"/>
        </w:rPr>
      </w:pPr>
      <w:r>
        <w:rPr>
          <w:lang w:val="ru-RU"/>
        </w:rPr>
        <w:br w:type="page"/>
      </w:r>
    </w:p>
    <w:p w:rsidR="00344AED" w:rsidRDefault="00542AF7" w:rsidP="00857E8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BA6F06D" wp14:editId="32E239CF">
            <wp:extent cx="7450989" cy="4490280"/>
            <wp:effectExtent l="0" t="571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8817" cy="44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F7" w:rsidRPr="00857E85" w:rsidRDefault="00542AF7" w:rsidP="00857E85">
      <w:pPr>
        <w:rPr>
          <w:lang w:val="ru-RU"/>
        </w:rPr>
      </w:pPr>
      <w:r>
        <w:rPr>
          <w:lang w:val="ru-RU"/>
        </w:rPr>
        <w:t xml:space="preserve">Зависимость от </w:t>
      </w:r>
      <w:bookmarkStart w:id="0" w:name="_GoBack"/>
      <w:bookmarkEnd w:id="0"/>
      <w:r>
        <w:rPr>
          <w:lang w:val="ru-RU"/>
        </w:rPr>
        <w:t>длины классификатора.</w:t>
      </w:r>
    </w:p>
    <w:p w:rsidR="00827BC8" w:rsidRPr="00857E85" w:rsidRDefault="00827BC8">
      <w:pPr>
        <w:rPr>
          <w:lang w:val="ru-RU"/>
        </w:rPr>
      </w:pPr>
    </w:p>
    <w:sectPr w:rsidR="00827BC8" w:rsidRPr="00857E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661B"/>
    <w:multiLevelType w:val="hybridMultilevel"/>
    <w:tmpl w:val="5DF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85"/>
    <w:rsid w:val="00207818"/>
    <w:rsid w:val="00344AED"/>
    <w:rsid w:val="00542AF7"/>
    <w:rsid w:val="00827BC8"/>
    <w:rsid w:val="008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7E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7E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DA3A-9E1C-45E6-BE95-34A59AF9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frey</dc:creator>
  <cp:lastModifiedBy>alexfrey</cp:lastModifiedBy>
  <cp:revision>3</cp:revision>
  <dcterms:created xsi:type="dcterms:W3CDTF">2012-11-04T21:50:00Z</dcterms:created>
  <dcterms:modified xsi:type="dcterms:W3CDTF">2012-11-06T23:03:00Z</dcterms:modified>
</cp:coreProperties>
</file>